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A37" w:rsidRPr="00910943" w:rsidRDefault="002C0A37" w:rsidP="002C0A37"/>
    <w:tbl>
      <w:tblPr>
        <w:tblW w:w="0" w:type="auto"/>
        <w:tblLook w:val="0000" w:firstRow="0" w:lastRow="0" w:firstColumn="0" w:lastColumn="0" w:noHBand="0" w:noVBand="0"/>
      </w:tblPr>
      <w:tblGrid>
        <w:gridCol w:w="4157"/>
        <w:gridCol w:w="1157"/>
        <w:gridCol w:w="4181"/>
      </w:tblGrid>
      <w:tr w:rsidR="002C0A37" w:rsidTr="007F5ACD">
        <w:trPr>
          <w:cantSplit/>
          <w:trHeight w:val="1975"/>
        </w:trPr>
        <w:tc>
          <w:tcPr>
            <w:tcW w:w="4157" w:type="dxa"/>
          </w:tcPr>
          <w:p w:rsidR="002C0A37" w:rsidRPr="002C0A37" w:rsidRDefault="002C0A37" w:rsidP="002C0A37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2C0A37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0" wp14:anchorId="334B9542" wp14:editId="75A9D24D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114300</wp:posOffset>
                  </wp:positionV>
                  <wp:extent cx="772795" cy="798195"/>
                  <wp:effectExtent l="0" t="0" r="8255" b="190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0A37">
              <w:rPr>
                <w:rFonts w:ascii="Times New Roman" w:hAnsi="Times New Roman" w:cs="Times New Roman"/>
                <w:b/>
                <w:noProof/>
              </w:rPr>
              <w:t>ЧĂВАШ РЕСПУБЛИКИН</w:t>
            </w:r>
          </w:p>
          <w:p w:rsidR="002C0A37" w:rsidRPr="002C0A37" w:rsidRDefault="002C0A37" w:rsidP="002C0A37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2C0A37">
              <w:rPr>
                <w:rFonts w:ascii="Times New Roman" w:hAnsi="Times New Roman" w:cs="Times New Roman"/>
                <w:b/>
                <w:noProof/>
              </w:rPr>
              <w:t>КАНАШ РАЙОНĚН</w:t>
            </w:r>
          </w:p>
          <w:p w:rsidR="002C0A37" w:rsidRPr="002C0A37" w:rsidRDefault="002C0A37" w:rsidP="002C0A37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2C0A37">
              <w:rPr>
                <w:rFonts w:ascii="Times New Roman" w:hAnsi="Times New Roman" w:cs="Times New Roman"/>
                <w:b/>
                <w:noProof/>
              </w:rPr>
              <w:t>ÇĚНĚ ЧАЛКАССИ ЯЛ</w:t>
            </w:r>
          </w:p>
          <w:p w:rsidR="002C0A37" w:rsidRPr="002C0A37" w:rsidRDefault="002C0A37" w:rsidP="002C0A37">
            <w:pPr>
              <w:pStyle w:val="a3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</w:rPr>
            </w:pPr>
            <w:r w:rsidRPr="002C0A37">
              <w:rPr>
                <w:rFonts w:ascii="Times New Roman" w:hAnsi="Times New Roman" w:cs="Times New Roman"/>
                <w:b/>
                <w:noProof/>
              </w:rPr>
              <w:t>ПОСЕЛЕНИЙĚН</w:t>
            </w:r>
          </w:p>
          <w:p w:rsidR="002C0A37" w:rsidRPr="002C0A37" w:rsidRDefault="002C0A37" w:rsidP="002C0A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C0A37">
              <w:rPr>
                <w:rFonts w:ascii="Times New Roman" w:hAnsi="Times New Roman" w:cs="Times New Roman"/>
                <w:b/>
                <w:noProof/>
              </w:rPr>
              <w:t>ДЕПУТАТСЕН ПУХĂВĚ</w:t>
            </w:r>
          </w:p>
          <w:p w:rsidR="002C0A37" w:rsidRDefault="002C0A37" w:rsidP="007F5ACD">
            <w:pPr>
              <w:pStyle w:val="ac"/>
              <w:tabs>
                <w:tab w:val="left" w:pos="4285"/>
              </w:tabs>
              <w:jc w:val="center"/>
              <w:rPr>
                <w:rStyle w:val="a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2C0A37" w:rsidRDefault="002C0A37" w:rsidP="007F5ACD">
            <w:pPr>
              <w:pStyle w:val="ac"/>
              <w:tabs>
                <w:tab w:val="left" w:pos="4285"/>
              </w:tabs>
              <w:jc w:val="center"/>
              <w:rPr>
                <w:rStyle w:val="ad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Style w:val="a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2C0A37" w:rsidRDefault="002C0A37" w:rsidP="007F5ACD">
            <w:pPr>
              <w:pStyle w:val="ac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</w:pPr>
          </w:p>
          <w:p w:rsidR="002C0A37" w:rsidRPr="00F43A73" w:rsidRDefault="002C0A37" w:rsidP="007F5ACD">
            <w:pPr>
              <w:pStyle w:val="ac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>2020.0</w:t>
            </w:r>
            <w:r w:rsidR="006565F4" w:rsidRPr="00555F8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>3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>.</w:t>
            </w:r>
            <w:r w:rsidR="006565F4" w:rsidRPr="00555F8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>03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="006565F4" w:rsidRPr="00555F8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>59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 xml:space="preserve">/1 </w:t>
            </w:r>
            <w:r w:rsidRPr="00F43A7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 xml:space="preserve">№  </w:t>
            </w:r>
          </w:p>
          <w:p w:rsidR="002C0A37" w:rsidRDefault="002C0A37" w:rsidP="007F5ACD">
            <w:pPr>
              <w:jc w:val="center"/>
              <w:rPr>
                <w:noProof/>
                <w:color w:val="000000"/>
                <w:sz w:val="22"/>
              </w:rPr>
            </w:pPr>
          </w:p>
          <w:p w:rsidR="002C0A37" w:rsidRPr="00F43A73" w:rsidRDefault="002C0A37" w:rsidP="007F5ACD">
            <w:pPr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Ушанар ялě</w:t>
            </w:r>
          </w:p>
        </w:tc>
        <w:tc>
          <w:tcPr>
            <w:tcW w:w="1157" w:type="dxa"/>
          </w:tcPr>
          <w:p w:rsidR="002C0A37" w:rsidRDefault="002C0A37" w:rsidP="007F5ACD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4181" w:type="dxa"/>
          </w:tcPr>
          <w:p w:rsidR="002C0A37" w:rsidRDefault="002C0A37" w:rsidP="007F5ACD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СОБРАНИЕ ДЕПУТАТОВ</w:t>
            </w:r>
          </w:p>
          <w:p w:rsidR="002C0A37" w:rsidRDefault="002C0A37" w:rsidP="007F5ACD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НОВОЧЕЛКАСИНСКОГО </w:t>
            </w:r>
          </w:p>
          <w:p w:rsidR="002C0A37" w:rsidRDefault="002C0A37" w:rsidP="007F5ACD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ЕЛЬСКОГО ПОСЕЛЕНИЯ </w:t>
            </w:r>
          </w:p>
          <w:p w:rsidR="002C0A37" w:rsidRDefault="002C0A37" w:rsidP="007F5ACD">
            <w:pPr>
              <w:pStyle w:val="ac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КАНАШСКОГО РАЙОНА</w:t>
            </w:r>
          </w:p>
          <w:p w:rsidR="002C0A37" w:rsidRDefault="002C0A37" w:rsidP="007F5ACD">
            <w:pPr>
              <w:jc w:val="center"/>
              <w:rPr>
                <w:sz w:val="22"/>
              </w:rPr>
            </w:pPr>
            <w:r>
              <w:rPr>
                <w:b/>
                <w:bCs/>
                <w:noProof/>
                <w:sz w:val="22"/>
              </w:rPr>
              <w:t>ЧУВАШСКОЙ РЕСПУБЛИКИ</w:t>
            </w:r>
          </w:p>
          <w:p w:rsidR="002C0A37" w:rsidRDefault="002C0A37" w:rsidP="007F5ACD">
            <w:pPr>
              <w:pStyle w:val="ac"/>
              <w:jc w:val="center"/>
              <w:rPr>
                <w:rStyle w:val="ad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Style w:val="a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РЕШЕНИЕ</w:t>
            </w:r>
          </w:p>
          <w:p w:rsidR="002C0A37" w:rsidRDefault="002C0A37" w:rsidP="007F5ACD">
            <w:pPr>
              <w:pStyle w:val="ac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</w:pPr>
          </w:p>
          <w:p w:rsidR="002C0A37" w:rsidRPr="00F43A73" w:rsidRDefault="006565F4" w:rsidP="007F5ACD">
            <w:pPr>
              <w:pStyle w:val="ac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</w:pPr>
            <w:r w:rsidRPr="00555F8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>03</w:t>
            </w:r>
            <w:r w:rsidR="002C0A3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>.0</w:t>
            </w:r>
            <w:r w:rsidRPr="00555F8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>3</w:t>
            </w:r>
            <w:r w:rsidR="002C0A3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 xml:space="preserve">.2020   </w:t>
            </w:r>
            <w:r w:rsidR="002C0A37" w:rsidRPr="00F43A7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>№</w:t>
            </w:r>
            <w:r w:rsidR="002C0A3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 xml:space="preserve"> 5</w:t>
            </w:r>
            <w:r w:rsidRPr="00555F8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>9</w:t>
            </w:r>
            <w:r w:rsidR="002C0A3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 xml:space="preserve">/1 </w:t>
            </w:r>
            <w:r w:rsidR="002C0A37" w:rsidRPr="00F43A7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 xml:space="preserve">  </w:t>
            </w:r>
          </w:p>
          <w:p w:rsidR="002C0A37" w:rsidRDefault="002C0A37" w:rsidP="007F5ACD">
            <w:pPr>
              <w:jc w:val="center"/>
              <w:rPr>
                <w:noProof/>
                <w:color w:val="000000"/>
                <w:sz w:val="22"/>
              </w:rPr>
            </w:pPr>
          </w:p>
          <w:p w:rsidR="002C0A37" w:rsidRDefault="002C0A37" w:rsidP="007F5ACD">
            <w:pPr>
              <w:jc w:val="center"/>
              <w:rPr>
                <w:noProof/>
                <w:sz w:val="22"/>
              </w:rPr>
            </w:pPr>
            <w:r>
              <w:rPr>
                <w:noProof/>
                <w:color w:val="000000"/>
                <w:sz w:val="22"/>
              </w:rPr>
              <w:t>деревня Оженары</w:t>
            </w:r>
          </w:p>
        </w:tc>
      </w:tr>
    </w:tbl>
    <w:p w:rsidR="002C0A37" w:rsidRDefault="002C0A37" w:rsidP="00342CF0">
      <w:pPr>
        <w:tabs>
          <w:tab w:val="left" w:pos="4962"/>
        </w:tabs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e"/>
        <w:tblW w:w="0" w:type="auto"/>
        <w:tblInd w:w="-180" w:type="dxa"/>
        <w:tblLook w:val="04A0" w:firstRow="1" w:lastRow="0" w:firstColumn="1" w:lastColumn="0" w:noHBand="0" w:noVBand="1"/>
      </w:tblPr>
      <w:tblGrid>
        <w:gridCol w:w="4541"/>
      </w:tblGrid>
      <w:tr w:rsidR="006565F4" w:rsidRPr="006565F4" w:rsidTr="006565F4"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6565F4" w:rsidRPr="00555F83" w:rsidRDefault="006565F4" w:rsidP="00555F83">
            <w:pPr>
              <w:jc w:val="both"/>
              <w:rPr>
                <w:b/>
                <w:sz w:val="24"/>
                <w:szCs w:val="24"/>
              </w:rPr>
            </w:pPr>
            <w:r w:rsidRPr="00555F83">
              <w:rPr>
                <w:b/>
                <w:sz w:val="24"/>
                <w:szCs w:val="24"/>
              </w:rPr>
              <w:t xml:space="preserve">О </w:t>
            </w:r>
            <w:proofErr w:type="gramStart"/>
            <w:r w:rsidRPr="00555F83">
              <w:rPr>
                <w:b/>
                <w:sz w:val="24"/>
                <w:szCs w:val="24"/>
              </w:rPr>
              <w:t>внесении</w:t>
            </w:r>
            <w:proofErr w:type="gramEnd"/>
            <w:r w:rsidRPr="00555F83">
              <w:rPr>
                <w:b/>
                <w:sz w:val="24"/>
                <w:szCs w:val="24"/>
              </w:rPr>
              <w:t xml:space="preserve"> изменения в Порядок </w:t>
            </w:r>
            <w:r w:rsidR="00555F83">
              <w:rPr>
                <w:b/>
                <w:sz w:val="24"/>
                <w:szCs w:val="24"/>
              </w:rPr>
              <w:t xml:space="preserve">  </w:t>
            </w:r>
            <w:r w:rsidRPr="00555F83">
              <w:rPr>
                <w:b/>
                <w:sz w:val="24"/>
                <w:szCs w:val="24"/>
              </w:rPr>
              <w:t xml:space="preserve">проведения конкурса по отбору </w:t>
            </w:r>
            <w:r w:rsidR="00555F83">
              <w:rPr>
                <w:b/>
                <w:sz w:val="24"/>
                <w:szCs w:val="24"/>
              </w:rPr>
              <w:t xml:space="preserve">      </w:t>
            </w:r>
            <w:r w:rsidRPr="00555F83">
              <w:rPr>
                <w:b/>
                <w:sz w:val="24"/>
                <w:szCs w:val="24"/>
              </w:rPr>
              <w:t xml:space="preserve">кандидатур на должность главы </w:t>
            </w:r>
            <w:r w:rsidR="00555F83">
              <w:rPr>
                <w:b/>
                <w:sz w:val="24"/>
                <w:szCs w:val="24"/>
              </w:rPr>
              <w:t xml:space="preserve">     </w:t>
            </w:r>
            <w:r w:rsidRPr="00555F83">
              <w:rPr>
                <w:b/>
                <w:sz w:val="24"/>
                <w:szCs w:val="24"/>
              </w:rPr>
              <w:t xml:space="preserve">Новочелкасинского сельского </w:t>
            </w:r>
            <w:r w:rsidR="00555F83">
              <w:rPr>
                <w:b/>
                <w:sz w:val="24"/>
                <w:szCs w:val="24"/>
              </w:rPr>
              <w:t xml:space="preserve">           </w:t>
            </w:r>
            <w:r w:rsidRPr="00555F83">
              <w:rPr>
                <w:b/>
                <w:sz w:val="24"/>
                <w:szCs w:val="24"/>
              </w:rPr>
              <w:t xml:space="preserve">поселения Канашского района </w:t>
            </w:r>
            <w:r w:rsidR="00555F83">
              <w:rPr>
                <w:b/>
                <w:sz w:val="24"/>
                <w:szCs w:val="24"/>
              </w:rPr>
              <w:t xml:space="preserve">         </w:t>
            </w:r>
            <w:r w:rsidRPr="00555F83">
              <w:rPr>
                <w:b/>
                <w:sz w:val="24"/>
                <w:szCs w:val="24"/>
              </w:rPr>
              <w:t>Чувашской Ре</w:t>
            </w:r>
            <w:r w:rsidRPr="00555F83">
              <w:rPr>
                <w:b/>
                <w:sz w:val="24"/>
                <w:szCs w:val="24"/>
              </w:rPr>
              <w:t>с</w:t>
            </w:r>
            <w:r w:rsidRPr="00555F83">
              <w:rPr>
                <w:b/>
                <w:sz w:val="24"/>
                <w:szCs w:val="24"/>
              </w:rPr>
              <w:t>публики</w:t>
            </w:r>
          </w:p>
        </w:tc>
      </w:tr>
    </w:tbl>
    <w:p w:rsidR="006565F4" w:rsidRPr="006565F4" w:rsidRDefault="006565F4" w:rsidP="006565F4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825" w:rsidRPr="003057EA" w:rsidRDefault="00812825" w:rsidP="00342CF0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7EA" w:rsidRPr="003057EA" w:rsidRDefault="006565F4" w:rsidP="003057EA">
      <w:pPr>
        <w:suppressAutoHyphens/>
        <w:spacing w:after="0" w:line="240" w:lineRule="auto"/>
        <w:ind w:left="-180" w:firstLine="88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E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467DF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467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467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467DF5">
        <w:rPr>
          <w:rFonts w:ascii="Times New Roman" w:eastAsia="Times New Roman" w:hAnsi="Times New Roman" w:cs="Times New Roman"/>
          <w:sz w:val="24"/>
          <w:szCs w:val="24"/>
          <w:lang w:eastAsia="ru-RU"/>
        </w:rPr>
        <w:t>2008 г. № 273-ФЗ «О противодействии корруп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E3B7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1E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1E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E3B7C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1-ФЗ «Об общих принципах организации местного самоуправления в Российской Федерации»,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1E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от 18 октября 2004 г. № 19 «Об организации местного самоуправления в Чувашской Республике», У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1E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лкасинского</w:t>
      </w:r>
      <w:r w:rsidRPr="001E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1E3B7C">
        <w:t xml:space="preserve"> </w:t>
      </w:r>
      <w:r w:rsidRPr="001E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района Чувашской Республики, </w:t>
      </w:r>
      <w:r w:rsidRPr="00467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естом Канашской межрайонной прокурат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</w:t>
      </w:r>
      <w:r w:rsidRPr="00467D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</w:t>
      </w:r>
      <w:r w:rsidRPr="00467DF5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67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3-01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,</w:t>
      </w:r>
      <w:r w:rsidR="00A15338" w:rsidRPr="003057EA">
        <w:rPr>
          <w:rFonts w:ascii="Times New Roman" w:hAnsi="Times New Roman" w:cs="Times New Roman"/>
          <w:sz w:val="24"/>
          <w:szCs w:val="24"/>
        </w:rPr>
        <w:t xml:space="preserve"> </w:t>
      </w:r>
      <w:r w:rsidR="00342CF0" w:rsidRPr="003057EA">
        <w:rPr>
          <w:rFonts w:ascii="Times New Roman" w:hAnsi="Times New Roman" w:cs="Times New Roman"/>
          <w:sz w:val="24"/>
          <w:szCs w:val="24"/>
        </w:rPr>
        <w:t xml:space="preserve"> </w:t>
      </w:r>
      <w:r w:rsidR="002C0A37" w:rsidRPr="003057EA">
        <w:rPr>
          <w:rFonts w:ascii="Times New Roman" w:hAnsi="Times New Roman" w:cs="Times New Roman"/>
          <w:sz w:val="24"/>
          <w:szCs w:val="24"/>
        </w:rPr>
        <w:t xml:space="preserve"> </w:t>
      </w:r>
      <w:r w:rsidR="00342CF0" w:rsidRPr="003057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рание депутатов</w:t>
      </w:r>
      <w:r w:rsidR="005753D2" w:rsidRPr="003057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C0A37" w:rsidRPr="003057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вочелкасинского </w:t>
      </w:r>
      <w:r w:rsidR="005753D2" w:rsidRPr="003057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  <w:r w:rsidR="00342CF0" w:rsidRPr="003057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нашского района </w:t>
      </w:r>
      <w:r w:rsidR="002C0A37" w:rsidRPr="003057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вашской Республики решило</w:t>
      </w:r>
      <w:r w:rsidR="00342CF0" w:rsidRPr="003057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057EA" w:rsidRPr="003057EA" w:rsidRDefault="003057EA" w:rsidP="003057EA">
      <w:pPr>
        <w:suppressAutoHyphens/>
        <w:spacing w:after="0" w:line="240" w:lineRule="auto"/>
        <w:ind w:left="-180" w:firstLine="88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65F4" w:rsidRPr="00965D2D" w:rsidRDefault="003057EA" w:rsidP="006565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7EA">
        <w:rPr>
          <w:rFonts w:ascii="Times New Roman" w:hAnsi="Times New Roman" w:cs="Times New Roman"/>
          <w:sz w:val="24"/>
          <w:szCs w:val="24"/>
        </w:rPr>
        <w:t xml:space="preserve">1. </w:t>
      </w:r>
      <w:r w:rsidR="006565F4" w:rsidRPr="00965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обрания депутатов </w:t>
      </w:r>
      <w:r w:rsidR="006565F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лкасинского</w:t>
      </w:r>
      <w:r w:rsidR="006565F4" w:rsidRPr="00965D2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565F4" w:rsidRPr="00965D2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Канашского района Чувашской Республики от</w:t>
      </w:r>
      <w:r w:rsidR="006565F4" w:rsidRPr="00965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08</w:t>
      </w:r>
      <w:r w:rsidR="006565F4" w:rsidRPr="00965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5 г. № </w:t>
      </w:r>
      <w:r w:rsidR="00656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7/2 </w:t>
      </w:r>
      <w:r w:rsidR="006565F4" w:rsidRPr="00965D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565F4" w:rsidRPr="001E3B7C">
        <w:rPr>
          <w:sz w:val="24"/>
        </w:rPr>
        <w:t xml:space="preserve">Об утверждении </w:t>
      </w:r>
      <w:r w:rsidR="00555F83">
        <w:rPr>
          <w:sz w:val="24"/>
        </w:rPr>
        <w:t xml:space="preserve">  </w:t>
      </w:r>
      <w:r w:rsidR="006565F4" w:rsidRPr="001E3B7C">
        <w:rPr>
          <w:sz w:val="24"/>
        </w:rPr>
        <w:t xml:space="preserve">Порядка проведения конкурса по отбору кандидатур на должность главы </w:t>
      </w:r>
      <w:r w:rsidR="00555F83">
        <w:rPr>
          <w:sz w:val="24"/>
        </w:rPr>
        <w:t xml:space="preserve">                       </w:t>
      </w:r>
      <w:r w:rsidR="006565F4">
        <w:rPr>
          <w:sz w:val="24"/>
        </w:rPr>
        <w:t>Новочелкасинского</w:t>
      </w:r>
      <w:r w:rsidR="006565F4" w:rsidRPr="001E3B7C">
        <w:rPr>
          <w:sz w:val="24"/>
        </w:rPr>
        <w:t xml:space="preserve"> сельского поселения Канашского района Чувашской Республики</w:t>
      </w:r>
      <w:r w:rsidR="00656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565F4" w:rsidRPr="00965D2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6565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565F4" w:rsidRPr="00965D2D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м</w:t>
      </w:r>
      <w:r w:rsidR="006565F4" w:rsidRPr="00965D2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565F4" w:rsidRPr="00965D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</w:t>
      </w:r>
      <w:r w:rsidR="006565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565F4" w:rsidRPr="00965D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65F4" w:rsidRDefault="006565F4" w:rsidP="006565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ункт 9 дополнить подпунктом 11 следующего содержания:</w:t>
      </w:r>
    </w:p>
    <w:p w:rsidR="006565F4" w:rsidRPr="00965D2D" w:rsidRDefault="006565F4" w:rsidP="006565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«11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:rsidR="006565F4" w:rsidRPr="00BA2291" w:rsidRDefault="006565F4" w:rsidP="006565F4">
      <w:pPr>
        <w:pStyle w:val="a3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291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его официального опубликования.</w:t>
      </w:r>
    </w:p>
    <w:p w:rsidR="00342CF0" w:rsidRPr="003057EA" w:rsidRDefault="00342CF0" w:rsidP="006565F4">
      <w:pPr>
        <w:suppressAutoHyphens/>
        <w:spacing w:after="0" w:line="240" w:lineRule="auto"/>
        <w:ind w:left="-180" w:firstLine="88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2CF0" w:rsidRDefault="00342CF0" w:rsidP="00342CF0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7EA" w:rsidRPr="003057EA" w:rsidRDefault="003057EA" w:rsidP="00342CF0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CF0" w:rsidRDefault="003057EA" w:rsidP="00342CF0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Новочелкасинского сельского поселения</w:t>
      </w:r>
    </w:p>
    <w:p w:rsidR="003057EA" w:rsidRPr="003057EA" w:rsidRDefault="003057EA" w:rsidP="00342CF0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 района Чуваш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.И. Кириллов</w:t>
      </w:r>
    </w:p>
    <w:p w:rsidR="00342CF0" w:rsidRPr="003057EA" w:rsidRDefault="00342CF0" w:rsidP="00342CF0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CF0" w:rsidRDefault="00342CF0" w:rsidP="00A5293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565F4" w:rsidRDefault="006565F4" w:rsidP="00A5293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35166A" w:rsidRDefault="0035166A" w:rsidP="00342CF0">
      <w:pPr>
        <w:pStyle w:val="a3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35166A" w:rsidSect="0091608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C71" w:rsidRDefault="00554C71" w:rsidP="00916080">
      <w:pPr>
        <w:spacing w:after="0" w:line="240" w:lineRule="auto"/>
      </w:pPr>
      <w:r>
        <w:separator/>
      </w:r>
    </w:p>
  </w:endnote>
  <w:endnote w:type="continuationSeparator" w:id="0">
    <w:p w:rsidR="00554C71" w:rsidRDefault="00554C71" w:rsidP="0091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C71" w:rsidRDefault="00554C71" w:rsidP="00916080">
      <w:pPr>
        <w:spacing w:after="0" w:line="240" w:lineRule="auto"/>
      </w:pPr>
      <w:r>
        <w:separator/>
      </w:r>
    </w:p>
  </w:footnote>
  <w:footnote w:type="continuationSeparator" w:id="0">
    <w:p w:rsidR="00554C71" w:rsidRDefault="00554C71" w:rsidP="0091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441952"/>
      <w:docPartObj>
        <w:docPartGallery w:val="Page Numbers (Top of Page)"/>
        <w:docPartUnique/>
      </w:docPartObj>
    </w:sdtPr>
    <w:sdtEndPr/>
    <w:sdtContent>
      <w:p w:rsidR="00916080" w:rsidRDefault="009160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F83">
          <w:rPr>
            <w:noProof/>
          </w:rPr>
          <w:t>2</w:t>
        </w:r>
        <w:r>
          <w:fldChar w:fldCharType="end"/>
        </w:r>
      </w:p>
    </w:sdtContent>
  </w:sdt>
  <w:p w:rsidR="00916080" w:rsidRDefault="009160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269E"/>
    <w:multiLevelType w:val="hybridMultilevel"/>
    <w:tmpl w:val="6BBC8DE8"/>
    <w:lvl w:ilvl="0" w:tplc="749AAF24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FB3B3A"/>
    <w:multiLevelType w:val="multilevel"/>
    <w:tmpl w:val="AFFE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73"/>
    <w:rsid w:val="00014218"/>
    <w:rsid w:val="000650AC"/>
    <w:rsid w:val="000727B4"/>
    <w:rsid w:val="0007312A"/>
    <w:rsid w:val="00080E07"/>
    <w:rsid w:val="000F0A53"/>
    <w:rsid w:val="000F3BC2"/>
    <w:rsid w:val="001227B4"/>
    <w:rsid w:val="001603BA"/>
    <w:rsid w:val="00170BCF"/>
    <w:rsid w:val="00193BAF"/>
    <w:rsid w:val="001C15E7"/>
    <w:rsid w:val="001C3E07"/>
    <w:rsid w:val="00201376"/>
    <w:rsid w:val="0020368B"/>
    <w:rsid w:val="00211CD4"/>
    <w:rsid w:val="002133EB"/>
    <w:rsid w:val="00227276"/>
    <w:rsid w:val="00240F8C"/>
    <w:rsid w:val="00271BA6"/>
    <w:rsid w:val="00283BB2"/>
    <w:rsid w:val="00283EEE"/>
    <w:rsid w:val="002A0D72"/>
    <w:rsid w:val="002B45D8"/>
    <w:rsid w:val="002C0A37"/>
    <w:rsid w:val="002F03A7"/>
    <w:rsid w:val="003057EA"/>
    <w:rsid w:val="00317B60"/>
    <w:rsid w:val="003414A3"/>
    <w:rsid w:val="00342CF0"/>
    <w:rsid w:val="0035166A"/>
    <w:rsid w:val="003A0D67"/>
    <w:rsid w:val="003B5AE4"/>
    <w:rsid w:val="003F12A9"/>
    <w:rsid w:val="00406C13"/>
    <w:rsid w:val="00430B94"/>
    <w:rsid w:val="0044255E"/>
    <w:rsid w:val="004B3639"/>
    <w:rsid w:val="00522AE0"/>
    <w:rsid w:val="00554C71"/>
    <w:rsid w:val="00555F83"/>
    <w:rsid w:val="00570F09"/>
    <w:rsid w:val="005753D2"/>
    <w:rsid w:val="00581220"/>
    <w:rsid w:val="005A169E"/>
    <w:rsid w:val="005E5F81"/>
    <w:rsid w:val="005F04A5"/>
    <w:rsid w:val="005F084E"/>
    <w:rsid w:val="005F4E9D"/>
    <w:rsid w:val="006332D2"/>
    <w:rsid w:val="006565F4"/>
    <w:rsid w:val="006C5174"/>
    <w:rsid w:val="006D4BC0"/>
    <w:rsid w:val="007F725A"/>
    <w:rsid w:val="00812825"/>
    <w:rsid w:val="00851077"/>
    <w:rsid w:val="00852F6E"/>
    <w:rsid w:val="008709CD"/>
    <w:rsid w:val="008C0D55"/>
    <w:rsid w:val="008E4D70"/>
    <w:rsid w:val="00916080"/>
    <w:rsid w:val="00975B04"/>
    <w:rsid w:val="009B20B7"/>
    <w:rsid w:val="009C6877"/>
    <w:rsid w:val="009D31AF"/>
    <w:rsid w:val="009D598F"/>
    <w:rsid w:val="009E3C13"/>
    <w:rsid w:val="00A10B53"/>
    <w:rsid w:val="00A15338"/>
    <w:rsid w:val="00A2137C"/>
    <w:rsid w:val="00A3152A"/>
    <w:rsid w:val="00A32185"/>
    <w:rsid w:val="00A52932"/>
    <w:rsid w:val="00A835A3"/>
    <w:rsid w:val="00A90C31"/>
    <w:rsid w:val="00A97D39"/>
    <w:rsid w:val="00AA009D"/>
    <w:rsid w:val="00AB379A"/>
    <w:rsid w:val="00B106DA"/>
    <w:rsid w:val="00B214C6"/>
    <w:rsid w:val="00B37FAB"/>
    <w:rsid w:val="00B53B52"/>
    <w:rsid w:val="00B86939"/>
    <w:rsid w:val="00B873DB"/>
    <w:rsid w:val="00B95035"/>
    <w:rsid w:val="00BF37D3"/>
    <w:rsid w:val="00BF77FB"/>
    <w:rsid w:val="00C01CA1"/>
    <w:rsid w:val="00C151E2"/>
    <w:rsid w:val="00C802D0"/>
    <w:rsid w:val="00C81D73"/>
    <w:rsid w:val="00D22AB4"/>
    <w:rsid w:val="00D320C4"/>
    <w:rsid w:val="00D36C8D"/>
    <w:rsid w:val="00D37013"/>
    <w:rsid w:val="00DE042A"/>
    <w:rsid w:val="00DE17C8"/>
    <w:rsid w:val="00DE4AE7"/>
    <w:rsid w:val="00DE7E53"/>
    <w:rsid w:val="00DF35E5"/>
    <w:rsid w:val="00E05920"/>
    <w:rsid w:val="00E40F71"/>
    <w:rsid w:val="00E611F6"/>
    <w:rsid w:val="00EA6179"/>
    <w:rsid w:val="00EC5C1C"/>
    <w:rsid w:val="00EF2B5D"/>
    <w:rsid w:val="00F72143"/>
    <w:rsid w:val="00F93E65"/>
    <w:rsid w:val="00FB181E"/>
    <w:rsid w:val="00FB69A1"/>
    <w:rsid w:val="00FD0498"/>
    <w:rsid w:val="00FD20CA"/>
    <w:rsid w:val="00FE5B1F"/>
    <w:rsid w:val="00FE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5E"/>
    <w:rPr>
      <w:rFonts w:ascii="PT Astra Serif" w:hAnsi="PT Astra Serif"/>
      <w:sz w:val="28"/>
    </w:rPr>
  </w:style>
  <w:style w:type="paragraph" w:styleId="2">
    <w:name w:val="heading 2"/>
    <w:basedOn w:val="a"/>
    <w:link w:val="20"/>
    <w:uiPriority w:val="9"/>
    <w:qFormat/>
    <w:rsid w:val="00B950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2C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C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1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1D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81D7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1608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916080"/>
  </w:style>
  <w:style w:type="paragraph" w:styleId="a6">
    <w:name w:val="footer"/>
    <w:basedOn w:val="a"/>
    <w:link w:val="a7"/>
    <w:uiPriority w:val="99"/>
    <w:unhideWhenUsed/>
    <w:rsid w:val="0091608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916080"/>
  </w:style>
  <w:style w:type="paragraph" w:styleId="a8">
    <w:name w:val="Balloon Text"/>
    <w:basedOn w:val="a"/>
    <w:link w:val="a9"/>
    <w:uiPriority w:val="99"/>
    <w:semiHidden/>
    <w:unhideWhenUsed/>
    <w:rsid w:val="00916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0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950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2C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42C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Body Text Indent"/>
    <w:basedOn w:val="a"/>
    <w:link w:val="ab"/>
    <w:rsid w:val="00342CF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42C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Таблицы (моноширинный)"/>
    <w:basedOn w:val="a"/>
    <w:next w:val="a"/>
    <w:rsid w:val="002C0A3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Цветовое выделение"/>
    <w:rsid w:val="002C0A37"/>
    <w:rPr>
      <w:b/>
      <w:bCs/>
      <w:color w:val="000080"/>
    </w:rPr>
  </w:style>
  <w:style w:type="table" w:styleId="ae">
    <w:name w:val="Table Grid"/>
    <w:basedOn w:val="a1"/>
    <w:uiPriority w:val="59"/>
    <w:rsid w:val="00656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5E"/>
    <w:rPr>
      <w:rFonts w:ascii="PT Astra Serif" w:hAnsi="PT Astra Serif"/>
      <w:sz w:val="28"/>
    </w:rPr>
  </w:style>
  <w:style w:type="paragraph" w:styleId="2">
    <w:name w:val="heading 2"/>
    <w:basedOn w:val="a"/>
    <w:link w:val="20"/>
    <w:uiPriority w:val="9"/>
    <w:qFormat/>
    <w:rsid w:val="00B950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2C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C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1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1D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81D7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1608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916080"/>
  </w:style>
  <w:style w:type="paragraph" w:styleId="a6">
    <w:name w:val="footer"/>
    <w:basedOn w:val="a"/>
    <w:link w:val="a7"/>
    <w:uiPriority w:val="99"/>
    <w:unhideWhenUsed/>
    <w:rsid w:val="0091608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916080"/>
  </w:style>
  <w:style w:type="paragraph" w:styleId="a8">
    <w:name w:val="Balloon Text"/>
    <w:basedOn w:val="a"/>
    <w:link w:val="a9"/>
    <w:uiPriority w:val="99"/>
    <w:semiHidden/>
    <w:unhideWhenUsed/>
    <w:rsid w:val="00916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0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950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2C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42C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Body Text Indent"/>
    <w:basedOn w:val="a"/>
    <w:link w:val="ab"/>
    <w:rsid w:val="00342CF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42C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Таблицы (моноширинный)"/>
    <w:basedOn w:val="a"/>
    <w:next w:val="a"/>
    <w:rsid w:val="002C0A3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Цветовое выделение"/>
    <w:rsid w:val="002C0A37"/>
    <w:rPr>
      <w:b/>
      <w:bCs/>
      <w:color w:val="000080"/>
    </w:rPr>
  </w:style>
  <w:style w:type="table" w:styleId="ae">
    <w:name w:val="Table Grid"/>
    <w:basedOn w:val="a1"/>
    <w:uiPriority w:val="59"/>
    <w:rsid w:val="00656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D6F3-E2E4-4451-9470-39E97518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ЧР Петров Алексей Валерьевич</dc:creator>
  <cp:lastModifiedBy>SAO</cp:lastModifiedBy>
  <cp:revision>5</cp:revision>
  <cp:lastPrinted>2020-03-18T08:38:00Z</cp:lastPrinted>
  <dcterms:created xsi:type="dcterms:W3CDTF">2019-12-24T09:53:00Z</dcterms:created>
  <dcterms:modified xsi:type="dcterms:W3CDTF">2020-03-18T08:38:00Z</dcterms:modified>
</cp:coreProperties>
</file>